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98"/>
        <w:gridCol w:w="3544"/>
        <w:gridCol w:w="2268"/>
        <w:gridCol w:w="2552"/>
        <w:gridCol w:w="2070"/>
      </w:tblGrid>
      <w:tr w:rsidR="00B53193" w:rsidRPr="00CB3A1D" w:rsidTr="007632E9">
        <w:trPr>
          <w:trHeight w:val="567"/>
          <w:jc w:val="center"/>
        </w:trPr>
        <w:tc>
          <w:tcPr>
            <w:tcW w:w="15532" w:type="dxa"/>
            <w:gridSpan w:val="5"/>
            <w:tcBorders>
              <w:right w:val="single" w:sz="4" w:space="0" w:color="auto"/>
            </w:tcBorders>
            <w:vAlign w:val="center"/>
          </w:tcPr>
          <w:p w:rsidR="00B53193" w:rsidRPr="001034D2" w:rsidRDefault="00B53193" w:rsidP="00346F2A">
            <w:pPr>
              <w:rPr>
                <w:rFonts w:ascii="Times New Roman" w:hAnsi="Times New Roman"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Toplantı Adı:</w:t>
            </w:r>
            <w:r w:rsidR="001034D2">
              <w:rPr>
                <w:rFonts w:ascii="Times New Roman" w:hAnsi="Times New Roman"/>
                <w:sz w:val="28"/>
                <w:szCs w:val="24"/>
              </w:rPr>
              <w:t xml:space="preserve">              </w:t>
            </w: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 xml:space="preserve">Yönetimi Gözden Geçirme Toplantısı </w:t>
            </w:r>
          </w:p>
        </w:tc>
      </w:tr>
      <w:tr w:rsidR="00B53193" w:rsidRPr="00CB3A1D" w:rsidTr="0052339D">
        <w:trPr>
          <w:trHeight w:val="567"/>
          <w:jc w:val="center"/>
        </w:trPr>
        <w:tc>
          <w:tcPr>
            <w:tcW w:w="15532" w:type="dxa"/>
            <w:gridSpan w:val="5"/>
            <w:tcBorders>
              <w:right w:val="single" w:sz="4" w:space="0" w:color="auto"/>
            </w:tcBorders>
            <w:vAlign w:val="center"/>
          </w:tcPr>
          <w:p w:rsidR="00B53193" w:rsidRPr="00346F2A" w:rsidRDefault="00B53193" w:rsidP="0083370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Toplantı Tarihi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1034D2">
              <w:rPr>
                <w:rFonts w:ascii="Times New Roman" w:hAnsi="Times New Roman"/>
                <w:b/>
                <w:sz w:val="28"/>
                <w:szCs w:val="24"/>
              </w:rPr>
              <w:t xml:space="preserve">        </w:t>
            </w: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30.10.2023- 14:30</w:t>
            </w:r>
          </w:p>
        </w:tc>
      </w:tr>
      <w:tr w:rsidR="00B53193" w:rsidRPr="00CB3A1D" w:rsidTr="00897160">
        <w:trPr>
          <w:trHeight w:val="567"/>
          <w:jc w:val="center"/>
        </w:trPr>
        <w:tc>
          <w:tcPr>
            <w:tcW w:w="5098" w:type="dxa"/>
            <w:vAlign w:val="center"/>
          </w:tcPr>
          <w:p w:rsidR="00B53193" w:rsidRPr="00346F2A" w:rsidRDefault="00B53193" w:rsidP="00346F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Birimi</w:t>
            </w:r>
          </w:p>
        </w:tc>
        <w:tc>
          <w:tcPr>
            <w:tcW w:w="3544" w:type="dxa"/>
            <w:vAlign w:val="center"/>
          </w:tcPr>
          <w:p w:rsidR="00B53193" w:rsidRPr="00346F2A" w:rsidRDefault="00B53193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Adı Soyadı</w:t>
            </w:r>
          </w:p>
        </w:tc>
        <w:tc>
          <w:tcPr>
            <w:tcW w:w="2268" w:type="dxa"/>
          </w:tcPr>
          <w:p w:rsidR="00B53193" w:rsidRPr="00346F2A" w:rsidRDefault="00B53193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İmza</w:t>
            </w:r>
          </w:p>
        </w:tc>
        <w:tc>
          <w:tcPr>
            <w:tcW w:w="2552" w:type="dxa"/>
          </w:tcPr>
          <w:p w:rsidR="00B53193" w:rsidRPr="00346F2A" w:rsidRDefault="00B53193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 xml:space="preserve">Yerine </w:t>
            </w:r>
          </w:p>
          <w:p w:rsidR="00B53193" w:rsidRPr="00346F2A" w:rsidRDefault="00B53193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Adı Soyadı</w:t>
            </w:r>
          </w:p>
        </w:tc>
        <w:tc>
          <w:tcPr>
            <w:tcW w:w="2070" w:type="dxa"/>
          </w:tcPr>
          <w:p w:rsidR="00B53193" w:rsidRPr="00346F2A" w:rsidRDefault="00B53193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346F2A">
              <w:rPr>
                <w:rFonts w:ascii="Times New Roman" w:hAnsi="Times New Roman"/>
                <w:b/>
                <w:sz w:val="28"/>
                <w:szCs w:val="24"/>
              </w:rPr>
              <w:t>İmza</w:t>
            </w:r>
          </w:p>
        </w:tc>
      </w:tr>
      <w:tr w:rsidR="00A60F14" w:rsidRPr="00CB3A1D" w:rsidTr="00897160">
        <w:trPr>
          <w:trHeight w:val="567"/>
          <w:jc w:val="center"/>
        </w:trPr>
        <w:tc>
          <w:tcPr>
            <w:tcW w:w="5098" w:type="dxa"/>
            <w:vAlign w:val="center"/>
          </w:tcPr>
          <w:p w:rsidR="00A60F14" w:rsidRPr="00346F2A" w:rsidRDefault="00A60F14" w:rsidP="00346F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70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60F14" w:rsidRPr="00CB3A1D" w:rsidTr="00897160">
        <w:trPr>
          <w:trHeight w:val="567"/>
          <w:jc w:val="center"/>
        </w:trPr>
        <w:tc>
          <w:tcPr>
            <w:tcW w:w="5098" w:type="dxa"/>
            <w:vAlign w:val="center"/>
          </w:tcPr>
          <w:p w:rsidR="00A60F14" w:rsidRPr="00346F2A" w:rsidRDefault="00A60F14" w:rsidP="00346F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70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60F14" w:rsidRPr="00CB3A1D" w:rsidTr="00897160">
        <w:trPr>
          <w:trHeight w:val="567"/>
          <w:jc w:val="center"/>
        </w:trPr>
        <w:tc>
          <w:tcPr>
            <w:tcW w:w="5098" w:type="dxa"/>
            <w:vAlign w:val="center"/>
          </w:tcPr>
          <w:p w:rsidR="00A60F14" w:rsidRPr="00346F2A" w:rsidRDefault="00A60F14" w:rsidP="00346F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70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60F14" w:rsidRPr="00CB3A1D" w:rsidTr="00897160">
        <w:trPr>
          <w:trHeight w:val="567"/>
          <w:jc w:val="center"/>
        </w:trPr>
        <w:tc>
          <w:tcPr>
            <w:tcW w:w="5098" w:type="dxa"/>
            <w:vAlign w:val="center"/>
          </w:tcPr>
          <w:p w:rsidR="00A60F14" w:rsidRPr="00346F2A" w:rsidRDefault="00A60F14" w:rsidP="00346F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</w:tcPr>
          <w:p w:rsidR="00A60F14" w:rsidRPr="00346F2A" w:rsidRDefault="00A60F14" w:rsidP="00346F2A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70" w:type="dxa"/>
          </w:tcPr>
          <w:p w:rsidR="00A60F14" w:rsidRPr="00346F2A" w:rsidRDefault="00A60F14" w:rsidP="00B53193">
            <w:pPr>
              <w:spacing w:before="240"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346F2A" w:rsidRDefault="00346F2A">
      <w:pPr>
        <w:rPr>
          <w:rFonts w:ascii="Times New Roman" w:hAnsi="Times New Roman"/>
          <w:sz w:val="24"/>
          <w:szCs w:val="24"/>
        </w:rPr>
      </w:pPr>
    </w:p>
    <w:p w:rsidR="00A60F14" w:rsidRDefault="00A60F1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34D2" w:rsidRDefault="001034D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168" w:type="dxa"/>
        <w:tblInd w:w="-717" w:type="dxa"/>
        <w:tblCellMar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7655"/>
        <w:gridCol w:w="7513"/>
      </w:tblGrid>
      <w:tr w:rsidR="00346F2A" w:rsidTr="001034D2">
        <w:trPr>
          <w:trHeight w:val="178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F2A" w:rsidRDefault="00346F2A" w:rsidP="00E366DC">
            <w:pPr>
              <w:spacing w:after="0" w:line="240" w:lineRule="auto"/>
              <w:ind w:left="2"/>
              <w:jc w:val="center"/>
              <w:rPr>
                <w:rFonts w:asciiTheme="minorHAnsi" w:eastAsiaTheme="minorEastAsia" w:hAnsiTheme="minorHAnsi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HAZIRLAYAN</w:t>
            </w:r>
          </w:p>
          <w:p w:rsidR="001034D2" w:rsidRPr="001034D2" w:rsidRDefault="00346F2A" w:rsidP="0010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</w:rPr>
              <w:t>.......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>/......./...........</w:t>
            </w:r>
          </w:p>
          <w:p w:rsidR="00346F2A" w:rsidRDefault="00346F2A" w:rsidP="00E366DC">
            <w:pPr>
              <w:spacing w:after="0" w:line="240" w:lineRule="auto"/>
            </w:pPr>
          </w:p>
          <w:p w:rsidR="00346F2A" w:rsidRDefault="00346F2A" w:rsidP="00E366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İMZA</w:t>
            </w:r>
          </w:p>
          <w:p w:rsidR="001034D2" w:rsidRDefault="001034D2" w:rsidP="00E366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46F2A" w:rsidRDefault="00346F2A" w:rsidP="00E366DC">
            <w:pPr>
              <w:spacing w:after="0" w:line="240" w:lineRule="auto"/>
              <w:ind w:left="5"/>
              <w:jc w:val="center"/>
              <w:rPr>
                <w:rFonts w:cs="Calibr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F2A" w:rsidRDefault="00346F2A" w:rsidP="00E366DC">
            <w:pPr>
              <w:spacing w:after="0" w:line="240" w:lineRule="auto"/>
              <w:ind w:left="2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ONAYLAYAN</w:t>
            </w:r>
          </w:p>
          <w:p w:rsidR="001034D2" w:rsidRPr="001034D2" w:rsidRDefault="00346F2A" w:rsidP="0010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</w:rPr>
              <w:t>.......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>/......./...........</w:t>
            </w:r>
          </w:p>
          <w:p w:rsidR="001034D2" w:rsidRDefault="001034D2" w:rsidP="00E366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46F2A" w:rsidRDefault="00346F2A" w:rsidP="00E366D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İMZA</w:t>
            </w:r>
          </w:p>
          <w:p w:rsidR="00346F2A" w:rsidRDefault="00346F2A" w:rsidP="00E366DC">
            <w:pPr>
              <w:spacing w:after="0" w:line="240" w:lineRule="auto"/>
              <w:ind w:left="5"/>
              <w:jc w:val="center"/>
              <w:rPr>
                <w:rFonts w:cs="Calibri"/>
              </w:rPr>
            </w:pPr>
          </w:p>
          <w:p w:rsidR="001034D2" w:rsidRDefault="001034D2" w:rsidP="00E366DC">
            <w:pPr>
              <w:spacing w:after="0" w:line="240" w:lineRule="auto"/>
              <w:ind w:left="5"/>
              <w:jc w:val="center"/>
              <w:rPr>
                <w:rFonts w:cs="Calibri"/>
              </w:rPr>
            </w:pPr>
          </w:p>
        </w:tc>
      </w:tr>
    </w:tbl>
    <w:p w:rsidR="00346F2A" w:rsidRPr="00CB3A1D" w:rsidRDefault="00346F2A">
      <w:pPr>
        <w:rPr>
          <w:rFonts w:ascii="Times New Roman" w:hAnsi="Times New Roman"/>
          <w:sz w:val="24"/>
          <w:szCs w:val="24"/>
        </w:rPr>
      </w:pPr>
    </w:p>
    <w:sectPr w:rsidR="00346F2A" w:rsidRPr="00CB3A1D" w:rsidSect="00B53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57" w:rsidRDefault="00AA2157" w:rsidP="00E40073">
      <w:pPr>
        <w:spacing w:after="0" w:line="240" w:lineRule="auto"/>
      </w:pPr>
      <w:r>
        <w:separator/>
      </w:r>
    </w:p>
  </w:endnote>
  <w:endnote w:type="continuationSeparator" w:id="0">
    <w:p w:rsidR="00AA2157" w:rsidRDefault="00AA2157" w:rsidP="00E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96" w:rsidRDefault="00E875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93" w:rsidRDefault="00B53193">
    <w:pPr>
      <w:pStyle w:val="AltBilgi"/>
    </w:pPr>
    <w:r>
      <w:rPr>
        <w:rFonts w:hint="eastAsia"/>
        <w:noProof/>
        <w:lang w:eastAsia="tr-TR"/>
      </w:rPr>
      <w:drawing>
        <wp:inline distT="0" distB="0" distL="0" distR="0" wp14:anchorId="21D73C92" wp14:editId="593B69BB">
          <wp:extent cx="8477250" cy="960120"/>
          <wp:effectExtent l="0" t="0" r="0" b="0"/>
          <wp:docPr id="2" name="Picture 2" descr="Macintosh HD:Users:arti5medyatasarim-2:Desktop:HBOGM_KATILIM_BELGESI:PRESS:25EKIM:GAZI_ANTETLI:GAZI_ANTETLI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rti5medyatasarim-2:Desktop:HBOGM_KATILIM_BELGESI:PRESS:25EKIM:GAZI_ANTETLI:GAZI_ANTETLI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176" cy="98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96" w:rsidRDefault="00E875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57" w:rsidRDefault="00AA2157" w:rsidP="00E40073">
      <w:pPr>
        <w:spacing w:after="0" w:line="240" w:lineRule="auto"/>
      </w:pPr>
      <w:r>
        <w:separator/>
      </w:r>
    </w:p>
  </w:footnote>
  <w:footnote w:type="continuationSeparator" w:id="0">
    <w:p w:rsidR="00AA2157" w:rsidRDefault="00AA2157" w:rsidP="00E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96" w:rsidRDefault="00E875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859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418"/>
      <w:gridCol w:w="10632"/>
      <w:gridCol w:w="1842"/>
      <w:gridCol w:w="1701"/>
    </w:tblGrid>
    <w:tr w:rsidR="00E40073" w:rsidRPr="00E40073" w:rsidTr="00E87596">
      <w:trPr>
        <w:trHeight w:val="259"/>
      </w:trPr>
      <w:tc>
        <w:tcPr>
          <w:tcW w:w="141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40073" w:rsidRPr="00E40073" w:rsidRDefault="00E40073" w:rsidP="00E40073">
          <w:pPr>
            <w:widowControl w:val="0"/>
            <w:spacing w:after="0" w:line="360" w:lineRule="atLeast"/>
            <w:jc w:val="center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  <w:r w:rsidRPr="00E40073">
            <w:rPr>
              <w:rFonts w:ascii="‚l‚r –¾’©" w:eastAsia="‚l‚r –¾’©" w:hAnsi="Times New Roman"/>
              <w:noProof/>
              <w:sz w:val="21"/>
              <w:szCs w:val="20"/>
            </w:rPr>
            <w:drawing>
              <wp:inline distT="0" distB="0" distL="0" distR="0" wp14:anchorId="095C326D" wp14:editId="310729DC">
                <wp:extent cx="720000" cy="720000"/>
                <wp:effectExtent l="0" t="0" r="4445" b="4445"/>
                <wp:docPr id="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40073" w:rsidRPr="00E40073" w:rsidRDefault="00E40073" w:rsidP="00E40073">
          <w:pPr>
            <w:widowControl w:val="0"/>
            <w:spacing w:after="0" w:line="360" w:lineRule="atLeast"/>
            <w:jc w:val="center"/>
            <w:rPr>
              <w:rFonts w:ascii="‚l‚r –¾’©" w:eastAsia="‚l‚r –¾’©" w:hAnsi="Times New Roman"/>
              <w:b/>
              <w:sz w:val="21"/>
              <w:szCs w:val="20"/>
              <w:lang w:val="en-US"/>
            </w:rPr>
          </w:pP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Toplantı</w:t>
          </w:r>
          <w:proofErr w:type="spellEnd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İmza</w:t>
          </w:r>
          <w:proofErr w:type="spellEnd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Formu</w:t>
          </w:r>
          <w:proofErr w:type="spellEnd"/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87596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en-US"/>
            </w:rPr>
            <w:t>GAZİ.FR.0023</w:t>
          </w:r>
        </w:p>
      </w:tc>
    </w:tr>
    <w:tr w:rsidR="00E40073" w:rsidRPr="00E40073" w:rsidTr="00E87596">
      <w:trPr>
        <w:trHeight w:val="259"/>
      </w:trPr>
      <w:tc>
        <w:tcPr>
          <w:tcW w:w="141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06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87596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/>
              <w:sz w:val="20"/>
              <w:szCs w:val="20"/>
              <w:lang w:val="en-US"/>
            </w:rPr>
            <w:t>01.06.2023</w:t>
          </w:r>
        </w:p>
      </w:tc>
    </w:tr>
    <w:tr w:rsidR="00E40073" w:rsidRPr="00E40073" w:rsidTr="00E87596">
      <w:trPr>
        <w:trHeight w:val="259"/>
      </w:trPr>
      <w:tc>
        <w:tcPr>
          <w:tcW w:w="141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06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40073" w:rsidRPr="00E40073" w:rsidTr="00E87596">
      <w:trPr>
        <w:trHeight w:val="259"/>
      </w:trPr>
      <w:tc>
        <w:tcPr>
          <w:tcW w:w="141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063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40073" w:rsidRPr="00E40073" w:rsidTr="00E87596">
      <w:trPr>
        <w:trHeight w:val="65"/>
      </w:trPr>
      <w:tc>
        <w:tcPr>
          <w:tcW w:w="141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063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87596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E87596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instrText>PAGE</w:instrText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A60F14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E87596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instrText>NUMPAGES</w:instrText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A60F14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E87596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E40073" w:rsidRPr="00B4124E" w:rsidRDefault="00B4124E" w:rsidP="00E40073">
    <w:pPr>
      <w:pStyle w:val="stBilgi"/>
      <w:rPr>
        <w:rFonts w:ascii="Times New Roman" w:hAnsi="Times New Roman"/>
        <w:b/>
        <w:sz w:val="24"/>
      </w:rPr>
    </w:pPr>
    <w:r w:rsidRPr="00B4124E">
      <w:rPr>
        <w:b/>
        <w:sz w:val="24"/>
      </w:rPr>
      <w:t xml:space="preserve">               </w:t>
    </w:r>
    <w:r>
      <w:rPr>
        <w:b/>
        <w:sz w:val="24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96" w:rsidRDefault="00E875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73"/>
    <w:rsid w:val="00101E96"/>
    <w:rsid w:val="001034D2"/>
    <w:rsid w:val="002147A9"/>
    <w:rsid w:val="00296C9F"/>
    <w:rsid w:val="00346376"/>
    <w:rsid w:val="00346F2A"/>
    <w:rsid w:val="00347DB9"/>
    <w:rsid w:val="003526B2"/>
    <w:rsid w:val="003E3785"/>
    <w:rsid w:val="00543AAA"/>
    <w:rsid w:val="005E1A16"/>
    <w:rsid w:val="0061354F"/>
    <w:rsid w:val="007D5ABA"/>
    <w:rsid w:val="00823D63"/>
    <w:rsid w:val="00897160"/>
    <w:rsid w:val="008B2F60"/>
    <w:rsid w:val="00934B9B"/>
    <w:rsid w:val="00937ACB"/>
    <w:rsid w:val="00956DEB"/>
    <w:rsid w:val="00A60F14"/>
    <w:rsid w:val="00AA2157"/>
    <w:rsid w:val="00B235B5"/>
    <w:rsid w:val="00B4124E"/>
    <w:rsid w:val="00B53193"/>
    <w:rsid w:val="00CB3A1D"/>
    <w:rsid w:val="00D6736F"/>
    <w:rsid w:val="00DE258B"/>
    <w:rsid w:val="00E23AC8"/>
    <w:rsid w:val="00E40073"/>
    <w:rsid w:val="00E87596"/>
    <w:rsid w:val="00F14951"/>
    <w:rsid w:val="00F6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CBB2"/>
  <w15:chartTrackingRefBased/>
  <w15:docId w15:val="{97D7BA0C-C765-4B37-9650-8AA6A1E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073"/>
    <w:rPr>
      <w:rFonts w:ascii="Calibri" w:eastAsia="Calibri" w:hAnsi="Calibri" w:cs="Times New Roman"/>
    </w:rPr>
  </w:style>
  <w:style w:type="table" w:customStyle="1" w:styleId="TableGrid">
    <w:name w:val="TableGrid"/>
    <w:rsid w:val="00E4007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89716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0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2538-25F8-4C16-90BA-F682694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irin</dc:creator>
  <cp:keywords/>
  <dc:description/>
  <cp:lastModifiedBy>Şirin</cp:lastModifiedBy>
  <cp:revision>3</cp:revision>
  <dcterms:created xsi:type="dcterms:W3CDTF">2023-10-27T12:26:00Z</dcterms:created>
  <dcterms:modified xsi:type="dcterms:W3CDTF">2023-10-27T12:29:00Z</dcterms:modified>
</cp:coreProperties>
</file>